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Copies of corresponde</w:t>
      </w:r>
      <w:bookmarkStart w:id="0" w:name="_GoBack"/>
      <w:bookmarkEnd w:id="0"/>
      <w:r w:rsidRPr="001D53B2">
        <w:rPr>
          <w:rFonts w:ascii="Arial" w:hAnsi="Arial" w:cs="Arial"/>
          <w:sz w:val="22"/>
          <w:szCs w:val="22"/>
        </w:rPr>
        <w:t xml:space="preserve">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01659" w14:textId="77777777" w:rsidR="00590F2C" w:rsidRDefault="00590F2C">
      <w:r>
        <w:separator/>
      </w:r>
    </w:p>
  </w:endnote>
  <w:endnote w:type="continuationSeparator" w:id="0">
    <w:p w14:paraId="7C995CB2" w14:textId="77777777" w:rsidR="00590F2C" w:rsidRDefault="00590F2C">
      <w:r>
        <w:continuationSeparator/>
      </w:r>
    </w:p>
  </w:endnote>
  <w:endnote w:type="continuationNotice" w:id="1">
    <w:p w14:paraId="0BAEA2D5" w14:textId="77777777" w:rsidR="00590F2C" w:rsidRDefault="0059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0C88" w14:textId="77777777" w:rsidR="00590F2C" w:rsidRDefault="00590F2C">
      <w:r>
        <w:separator/>
      </w:r>
    </w:p>
  </w:footnote>
  <w:footnote w:type="continuationSeparator" w:id="0">
    <w:p w14:paraId="0006CEB5" w14:textId="77777777" w:rsidR="00590F2C" w:rsidRDefault="00590F2C">
      <w:r>
        <w:continuationSeparator/>
      </w:r>
    </w:p>
  </w:footnote>
  <w:footnote w:type="continuationNotice" w:id="1">
    <w:p w14:paraId="1E335AC8" w14:textId="77777777" w:rsidR="00590F2C" w:rsidRDefault="00590F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7BD"/>
    <w:rsid w:val="005808A6"/>
    <w:rsid w:val="00583D13"/>
    <w:rsid w:val="0058416C"/>
    <w:rsid w:val="00590F2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0A19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EED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F892B-FCA9-4DDF-9087-E6358AA8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50:00Z</cp:lastPrinted>
  <dcterms:created xsi:type="dcterms:W3CDTF">2023-01-17T11:32:00Z</dcterms:created>
  <dcterms:modified xsi:type="dcterms:W3CDTF">2023-0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